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3ACDA244" w14:textId="256F6934" w:rsidR="006D6ED2" w:rsidRDefault="003753D0" w:rsidP="00DC46AB">
      <w:pPr>
        <w:rPr>
          <w:rFonts w:ascii="Calibri"/>
          <w:b/>
          <w:noProof/>
          <w:sz w:val="32"/>
          <w:szCs w:val="32"/>
          <w:lang w:val="pt-PT"/>
        </w:rPr>
      </w:pPr>
      <w:r>
        <w:rPr>
          <w:rFonts w:ascii="Calibri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8217CD2" wp14:editId="7594709F">
            <wp:simplePos x="0" y="0"/>
            <wp:positionH relativeFrom="column">
              <wp:posOffset>92075</wp:posOffset>
            </wp:positionH>
            <wp:positionV relativeFrom="paragraph">
              <wp:posOffset>0</wp:posOffset>
            </wp:positionV>
            <wp:extent cx="608965" cy="5238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M fl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       </w:t>
      </w:r>
      <w:r w:rsidR="001E3340">
        <w:rPr>
          <w:rFonts w:ascii="Calibri"/>
          <w:b/>
          <w:noProof/>
          <w:sz w:val="32"/>
          <w:szCs w:val="32"/>
          <w:lang w:val="pt-PT"/>
        </w:rPr>
        <w:t xml:space="preserve">         </w:t>
      </w:r>
      <w:r w:rsidR="00F75D24">
        <w:rPr>
          <w:rFonts w:ascii="Calibri"/>
          <w:b/>
          <w:noProof/>
          <w:sz w:val="32"/>
          <w:szCs w:val="32"/>
          <w:lang w:val="pt-PT"/>
        </w:rPr>
        <w:t xml:space="preserve">   </w:t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F23796" w:rsidRPr="005043CC">
        <w:rPr>
          <w:rFonts w:ascii="Calibri"/>
          <w:b/>
          <w:noProof/>
          <w:sz w:val="32"/>
          <w:szCs w:val="32"/>
          <w:lang w:val="pt-PT"/>
        </w:rPr>
        <w:t xml:space="preserve">CASA DE MACAU (TORONTO) </w:t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     </w:t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              </w:t>
      </w:r>
      <w:r w:rsidR="005B2C92">
        <w:rPr>
          <w:rFonts w:ascii="Calibri"/>
          <w:b/>
          <w:noProof/>
          <w:sz w:val="32"/>
          <w:szCs w:val="32"/>
          <w:lang w:val="pt-PT"/>
        </w:rPr>
        <w:sym w:font="Wingdings" w:char="F06F"/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5B2C92" w:rsidRPr="005B2C92">
        <w:rPr>
          <w:rFonts w:ascii="Calibri"/>
          <w:b/>
          <w:noProof/>
          <w:sz w:val="20"/>
          <w:szCs w:val="20"/>
          <w:lang w:val="pt-PT"/>
        </w:rPr>
        <w:t>FULL MEMBER</w:t>
      </w:r>
    </w:p>
    <w:p w14:paraId="32304F5B" w14:textId="160DC928" w:rsidR="009A1BFC" w:rsidRDefault="001E035A" w:rsidP="004729DA">
      <w:pPr>
        <w:jc w:val="center"/>
        <w:rPr>
          <w:rFonts w:ascii="Calibri"/>
          <w:b/>
          <w:sz w:val="32"/>
          <w:szCs w:val="32"/>
          <w:lang w:val="pt-PT"/>
        </w:rPr>
      </w:pPr>
      <w:r>
        <w:rPr>
          <w:rFonts w:ascii="Calibri"/>
          <w:b/>
          <w:sz w:val="32"/>
          <w:szCs w:val="32"/>
          <w:lang w:val="pt-PT"/>
        </w:rPr>
        <w:t>2019</w:t>
      </w:r>
      <w:r w:rsidR="006D6ED2">
        <w:rPr>
          <w:rFonts w:ascii="Calibri"/>
          <w:b/>
          <w:sz w:val="32"/>
          <w:szCs w:val="32"/>
          <w:lang w:val="pt-PT"/>
        </w:rPr>
        <w:t xml:space="preserve"> </w:t>
      </w:r>
      <w:r w:rsidR="003E60FF" w:rsidRPr="005043CC">
        <w:rPr>
          <w:rFonts w:ascii="Calibri"/>
          <w:b/>
          <w:sz w:val="32"/>
          <w:szCs w:val="32"/>
          <w:lang w:val="pt-PT"/>
        </w:rPr>
        <w:t>APPLICATION</w:t>
      </w:r>
      <w:r w:rsidR="005B2C92">
        <w:rPr>
          <w:rFonts w:ascii="Calibri"/>
          <w:b/>
          <w:sz w:val="32"/>
          <w:szCs w:val="32"/>
          <w:lang w:val="pt-PT"/>
        </w:rPr>
        <w:t xml:space="preserve"> </w:t>
      </w:r>
      <w:r w:rsidR="00F75D24">
        <w:rPr>
          <w:rFonts w:ascii="Calibri"/>
          <w:b/>
          <w:sz w:val="32"/>
          <w:szCs w:val="32"/>
          <w:lang w:val="pt-PT"/>
        </w:rPr>
        <w:t xml:space="preserve">TO </w:t>
      </w:r>
      <w:r w:rsidR="00F75D24" w:rsidRPr="00F75D24">
        <w:rPr>
          <w:rFonts w:ascii="Calibri"/>
          <w:b/>
          <w:sz w:val="32"/>
          <w:szCs w:val="32"/>
          <w:u w:val="single"/>
          <w:lang w:val="pt-PT"/>
        </w:rPr>
        <w:t>RENEW</w:t>
      </w:r>
      <w:r w:rsidR="00DC46AB">
        <w:rPr>
          <w:rFonts w:ascii="Calibri"/>
          <w:b/>
          <w:sz w:val="32"/>
          <w:szCs w:val="32"/>
          <w:lang w:val="pt-PT"/>
        </w:rPr>
        <w:t xml:space="preserve"> </w:t>
      </w:r>
      <w:r w:rsidR="005B2C92">
        <w:rPr>
          <w:rFonts w:ascii="Calibri"/>
          <w:b/>
          <w:sz w:val="32"/>
          <w:szCs w:val="32"/>
          <w:lang w:val="pt-PT"/>
        </w:rPr>
        <w:t xml:space="preserve">MEMBERSHIP       </w:t>
      </w:r>
      <w:r w:rsidR="005B2C92">
        <w:rPr>
          <w:rFonts w:ascii="Calibri"/>
          <w:b/>
          <w:sz w:val="32"/>
          <w:szCs w:val="32"/>
          <w:lang w:val="pt-PT"/>
        </w:rPr>
        <w:sym w:font="Wingdings" w:char="F06F"/>
      </w:r>
      <w:r w:rsidR="005B2C92">
        <w:rPr>
          <w:rFonts w:ascii="Calibri"/>
          <w:b/>
          <w:sz w:val="32"/>
          <w:szCs w:val="32"/>
          <w:lang w:val="pt-PT"/>
        </w:rPr>
        <w:t xml:space="preserve"> </w:t>
      </w:r>
      <w:r w:rsidR="005B2C92" w:rsidRPr="005B2C92">
        <w:rPr>
          <w:rFonts w:ascii="Calibri"/>
          <w:b/>
          <w:sz w:val="20"/>
          <w:szCs w:val="20"/>
          <w:lang w:val="pt-PT"/>
        </w:rPr>
        <w:t>ASSOCIATE MEMBER</w:t>
      </w:r>
    </w:p>
    <w:p w14:paraId="507AEA9A" w14:textId="366E36C8" w:rsidR="00902F6A" w:rsidRPr="001E3340" w:rsidRDefault="00237111" w:rsidP="00237111">
      <w:pPr>
        <w:rPr>
          <w:rFonts w:ascii="Times New Roman" w:hAnsi="Times New Roman" w:cs="Times New Roman"/>
          <w:b/>
          <w:smallCaps/>
          <w:sz w:val="18"/>
          <w:szCs w:val="18"/>
          <w:lang w:val="pt-PT"/>
        </w:rPr>
      </w:pPr>
      <w:r w:rsidRPr="00237111">
        <w:rPr>
          <w:rFonts w:ascii="Times New Roman" w:hAnsi="Times New Roman" w:cs="Times New Roman"/>
          <w:b/>
          <w:smallCaps/>
          <w:szCs w:val="24"/>
          <w:u w:val="single"/>
          <w:lang w:val="pt-PT"/>
        </w:rPr>
        <w:t>main applicant’s profile</w:t>
      </w:r>
      <w:r w:rsidR="001E3340">
        <w:rPr>
          <w:rFonts w:ascii="Times New Roman" w:hAnsi="Times New Roman" w:cs="Times New Roman"/>
          <w:b/>
          <w:smallCaps/>
          <w:szCs w:val="24"/>
          <w:lang w:val="pt-PT"/>
        </w:rPr>
        <w:t xml:space="preserve">                                                        </w:t>
      </w:r>
      <w:r w:rsidR="00652E2E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>Pleas</w:t>
      </w:r>
      <w:r w:rsidR="001E3340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e </w:t>
      </w:r>
      <w:r w:rsidR="00652E2E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complete this form  in full and </w:t>
      </w:r>
      <w:r w:rsidR="001E3340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>check one of the above boxes</w:t>
      </w:r>
    </w:p>
    <w:tbl>
      <w:tblPr>
        <w:tblStyle w:val="TableGrid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969"/>
        <w:gridCol w:w="283"/>
        <w:gridCol w:w="3534"/>
      </w:tblGrid>
      <w:tr w:rsidR="00653646" w:rsidRPr="0057453F" w14:paraId="5D547566" w14:textId="77777777" w:rsidTr="00D95DA0">
        <w:trPr>
          <w:trHeight w:val="846"/>
        </w:trPr>
        <w:tc>
          <w:tcPr>
            <w:tcW w:w="3085" w:type="dxa"/>
            <w:shd w:val="clear" w:color="auto" w:fill="FFFFFF" w:themeFill="background1"/>
          </w:tcPr>
          <w:p w14:paraId="3F0BC59D" w14:textId="77E1E948" w:rsidR="00440EAD" w:rsidRPr="005B2C92" w:rsidRDefault="00DE4F42" w:rsidP="00942BED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LAST</w:t>
            </w:r>
            <w:r w:rsidR="00D95DA0">
              <w:rPr>
                <w:rFonts w:ascii="Adobe Devanagari" w:hAnsi="Adobe Devanagari" w:cs="Adobe Devanagari"/>
                <w:b/>
                <w:sz w:val="18"/>
                <w:szCs w:val="18"/>
              </w:rPr>
              <w:t>/FAMILY</w:t>
            </w: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NAME</w:t>
            </w:r>
            <w:r w:rsidR="00237111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14:paraId="41A8FD6A" w14:textId="77777777" w:rsidR="00440EAD" w:rsidRPr="0057453F" w:rsidRDefault="00440EAD" w:rsidP="00942BED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B0E9C22" w14:textId="0BF09F50" w:rsidR="00440EAD" w:rsidRPr="005B2C92" w:rsidRDefault="00D95DA0" w:rsidP="00D95DA0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>
              <w:rPr>
                <w:rFonts w:ascii="Adobe Devanagari" w:hAnsi="Adobe Devanagari" w:cs="Adobe Devanagari"/>
                <w:b/>
                <w:sz w:val="18"/>
                <w:szCs w:val="18"/>
              </w:rPr>
              <w:t>FIRST NAME AND MIDDLE INITIAL(S)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A8888E9" w14:textId="77777777" w:rsidR="00440EAD" w:rsidRPr="0057453F" w:rsidRDefault="00440EAD" w:rsidP="00942BED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14:paraId="72F93433" w14:textId="77777777" w:rsidR="00440EAD" w:rsidRPr="005B2C92" w:rsidRDefault="0057453F" w:rsidP="00942BED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PLACE A</w:t>
            </w:r>
            <w:r w:rsidR="00C64C38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ND DATE OF BIRTH</w:t>
            </w:r>
          </w:p>
        </w:tc>
      </w:tr>
    </w:tbl>
    <w:p w14:paraId="0C28A10D" w14:textId="77777777" w:rsidR="0057453F" w:rsidRDefault="0057453F"/>
    <w:tbl>
      <w:tblPr>
        <w:tblStyle w:val="TableGrid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2410"/>
        <w:gridCol w:w="283"/>
        <w:gridCol w:w="2424"/>
      </w:tblGrid>
      <w:tr w:rsidR="00653646" w:rsidRPr="0057453F" w14:paraId="75B5F320" w14:textId="77777777" w:rsidTr="00D95DA0">
        <w:trPr>
          <w:trHeight w:val="720"/>
        </w:trPr>
        <w:tc>
          <w:tcPr>
            <w:tcW w:w="5778" w:type="dxa"/>
            <w:shd w:val="clear" w:color="auto" w:fill="FFFFFF" w:themeFill="background1"/>
          </w:tcPr>
          <w:p w14:paraId="0DB71EC8" w14:textId="19F06654" w:rsidR="00DE4F42" w:rsidRPr="005B2C92" w:rsidRDefault="005B2C92" w:rsidP="00902F6A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RESIDENTIAL ADDRESS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14:paraId="452494D4" w14:textId="77777777" w:rsidR="00DE4F42" w:rsidRPr="0057453F" w:rsidRDefault="00DE4F42" w:rsidP="00902F6A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6E6F5F" w14:textId="5FB689AB" w:rsidR="00DE4F42" w:rsidRPr="005B2C92" w:rsidRDefault="005B2C92" w:rsidP="00902F6A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CITY</w:t>
            </w:r>
          </w:p>
          <w:p w14:paraId="52B347A2" w14:textId="16CA4405" w:rsidR="004F223C" w:rsidRPr="0057453F" w:rsidRDefault="004F223C" w:rsidP="005B2C92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2CFED90" w14:textId="77777777" w:rsidR="00DE4F42" w:rsidRPr="0057453F" w:rsidRDefault="00DE4F42" w:rsidP="00902F6A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5F059F1D" w14:textId="52A5E65A" w:rsidR="004F223C" w:rsidRPr="005B2C92" w:rsidRDefault="005B2C92" w:rsidP="005B2C92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POSTAL CODE</w:t>
            </w:r>
            <w:r w:rsidR="004F223C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</w:t>
            </w:r>
          </w:p>
        </w:tc>
      </w:tr>
    </w:tbl>
    <w:p w14:paraId="603CF96D" w14:textId="77777777" w:rsidR="00FC55C1" w:rsidRPr="0057453F" w:rsidRDefault="00FC55C1">
      <w:pPr>
        <w:rPr>
          <w:b/>
        </w:rPr>
      </w:pPr>
    </w:p>
    <w:tbl>
      <w:tblPr>
        <w:tblStyle w:val="TableGrid"/>
        <w:tblW w:w="1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3119"/>
        <w:gridCol w:w="3032"/>
      </w:tblGrid>
      <w:tr w:rsidR="005B2C92" w:rsidRPr="0057453F" w14:paraId="2246C7B0" w14:textId="77777777" w:rsidTr="00D95DA0">
        <w:trPr>
          <w:trHeight w:val="736"/>
        </w:trPr>
        <w:tc>
          <w:tcPr>
            <w:tcW w:w="4928" w:type="dxa"/>
            <w:shd w:val="clear" w:color="auto" w:fill="FFFFFF" w:themeFill="background1"/>
          </w:tcPr>
          <w:p w14:paraId="1E39AC88" w14:textId="4DF6E386" w:rsidR="005B2C92" w:rsidRPr="005B2C92" w:rsidRDefault="005B2C92" w:rsidP="00310F8A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259CA065" w14:textId="77777777" w:rsidR="005B2C92" w:rsidRPr="0057453F" w:rsidRDefault="005B2C92" w:rsidP="00931F8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F38BA4E" w14:textId="7E502756" w:rsidR="005B2C92" w:rsidRPr="00310F8A" w:rsidRDefault="005B2C92" w:rsidP="00931F8B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310F8A">
              <w:rPr>
                <w:rFonts w:ascii="Adobe Devanagari" w:hAnsi="Adobe Devanagari" w:cs="Adobe Devanagari"/>
                <w:b/>
                <w:sz w:val="18"/>
                <w:szCs w:val="18"/>
              </w:rPr>
              <w:t>HOME PHONE</w:t>
            </w:r>
          </w:p>
        </w:tc>
        <w:tc>
          <w:tcPr>
            <w:tcW w:w="3032" w:type="dxa"/>
            <w:shd w:val="clear" w:color="auto" w:fill="FFFFFF" w:themeFill="background1"/>
          </w:tcPr>
          <w:p w14:paraId="04C20502" w14:textId="640208C0" w:rsidR="005B2C92" w:rsidRPr="00310F8A" w:rsidRDefault="005B2C92" w:rsidP="00931F8B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310F8A">
              <w:rPr>
                <w:rFonts w:ascii="Adobe Devanagari" w:hAnsi="Adobe Devanagari" w:cs="Adobe Devanagari"/>
                <w:b/>
                <w:sz w:val="18"/>
                <w:szCs w:val="18"/>
              </w:rPr>
              <w:t>CELL PHONE</w:t>
            </w:r>
          </w:p>
        </w:tc>
      </w:tr>
    </w:tbl>
    <w:p w14:paraId="6CBFAA96" w14:textId="633489D1" w:rsidR="004E2268" w:rsidRPr="003D40BE" w:rsidRDefault="00F64D8B" w:rsidP="00902F6A">
      <w:pPr>
        <w:spacing w:before="240"/>
        <w:rPr>
          <w:rFonts w:ascii="Adobe Devanagari" w:hAnsi="Adobe Devanagari" w:cs="Adobe Devanagari"/>
          <w:b/>
          <w:i/>
          <w:sz w:val="20"/>
          <w:szCs w:val="20"/>
        </w:rPr>
      </w:pP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Please </w:t>
      </w:r>
      <w:r w:rsidR="00310F8A">
        <w:rPr>
          <w:rFonts w:ascii="Adobe Devanagari" w:hAnsi="Adobe Devanagari" w:cs="Adobe Devanagari"/>
          <w:b/>
          <w:i/>
          <w:sz w:val="20"/>
          <w:szCs w:val="20"/>
        </w:rPr>
        <w:t xml:space="preserve">LIST 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>the full name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 and place/date of birth of your</w:t>
      </w:r>
      <w:r w:rsidR="00C37249">
        <w:rPr>
          <w:rFonts w:ascii="Adobe Devanagari" w:hAnsi="Adobe Devanagari" w:cs="Adobe Devanagari"/>
          <w:b/>
          <w:i/>
          <w:sz w:val="20"/>
          <w:szCs w:val="20"/>
        </w:rPr>
        <w:t xml:space="preserve"> 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spouse or common-law partner and any </w:t>
      </w:r>
      <w:proofErr w:type="gramStart"/>
      <w:r w:rsidR="00411E31">
        <w:rPr>
          <w:rFonts w:ascii="Adobe Devanagari" w:hAnsi="Adobe Devanagari" w:cs="Adobe Devanagari"/>
          <w:b/>
          <w:i/>
          <w:sz w:val="20"/>
          <w:szCs w:val="20"/>
        </w:rPr>
        <w:t>child(</w:t>
      </w:r>
      <w:proofErr w:type="spellStart"/>
      <w:proofErr w:type="gramEnd"/>
      <w:r w:rsidR="00411E31">
        <w:rPr>
          <w:rFonts w:ascii="Adobe Devanagari" w:hAnsi="Adobe Devanagari" w:cs="Adobe Devanagari"/>
          <w:b/>
          <w:i/>
          <w:sz w:val="20"/>
          <w:szCs w:val="20"/>
        </w:rPr>
        <w:t>ren</w:t>
      </w:r>
      <w:proofErr w:type="spellEnd"/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) 17 years of age and under, 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covered under </w:t>
      </w:r>
      <w:r w:rsidR="00AB07DB" w:rsidRPr="003D40BE">
        <w:rPr>
          <w:rFonts w:ascii="Adobe Devanagari" w:hAnsi="Adobe Devanagari" w:cs="Adobe Devanagari"/>
          <w:b/>
          <w:i/>
          <w:sz w:val="20"/>
          <w:szCs w:val="20"/>
        </w:rPr>
        <w:t>th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is </w:t>
      </w:r>
      <w:r w:rsidR="009B7E48">
        <w:rPr>
          <w:rFonts w:ascii="Adobe Devanagari" w:hAnsi="Adobe Devanagari" w:cs="Adobe Devanagari"/>
          <w:b/>
          <w:i/>
          <w:sz w:val="20"/>
          <w:szCs w:val="20"/>
        </w:rPr>
        <w:t xml:space="preserve">renewal of membership 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>applicatio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78"/>
        <w:gridCol w:w="2694"/>
        <w:gridCol w:w="2693"/>
      </w:tblGrid>
      <w:tr w:rsidR="00AB07DB" w:rsidRPr="004F223C" w14:paraId="0DB6CC9A" w14:textId="77777777" w:rsidTr="00D95DA0">
        <w:trPr>
          <w:trHeight w:val="136"/>
        </w:trPr>
        <w:tc>
          <w:tcPr>
            <w:tcW w:w="5778" w:type="dxa"/>
          </w:tcPr>
          <w:p w14:paraId="100027DE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Full Name</w:t>
            </w:r>
          </w:p>
        </w:tc>
        <w:tc>
          <w:tcPr>
            <w:tcW w:w="2694" w:type="dxa"/>
          </w:tcPr>
          <w:p w14:paraId="71062E5C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Place of birth</w:t>
            </w:r>
          </w:p>
        </w:tc>
        <w:tc>
          <w:tcPr>
            <w:tcW w:w="2693" w:type="dxa"/>
          </w:tcPr>
          <w:p w14:paraId="152D80E7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Date of birth</w:t>
            </w:r>
          </w:p>
        </w:tc>
      </w:tr>
      <w:tr w:rsidR="00AB07DB" w14:paraId="0FBF0D8B" w14:textId="77777777" w:rsidTr="00D95DA0">
        <w:trPr>
          <w:trHeight w:val="132"/>
        </w:trPr>
        <w:tc>
          <w:tcPr>
            <w:tcW w:w="5778" w:type="dxa"/>
          </w:tcPr>
          <w:p w14:paraId="38D3E9A4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B70D2C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812D98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41E18A16" w14:textId="77777777" w:rsidTr="00D95DA0">
        <w:trPr>
          <w:trHeight w:val="136"/>
        </w:trPr>
        <w:tc>
          <w:tcPr>
            <w:tcW w:w="5778" w:type="dxa"/>
          </w:tcPr>
          <w:p w14:paraId="2F774193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1B6119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8B48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41C2C037" w14:textId="77777777" w:rsidTr="00D95DA0">
        <w:trPr>
          <w:trHeight w:val="136"/>
        </w:trPr>
        <w:tc>
          <w:tcPr>
            <w:tcW w:w="5778" w:type="dxa"/>
          </w:tcPr>
          <w:p w14:paraId="047B43F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EA0EC8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45B1CC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0B88ACE1" w14:textId="77777777" w:rsidTr="00D95DA0">
        <w:trPr>
          <w:trHeight w:val="139"/>
        </w:trPr>
        <w:tc>
          <w:tcPr>
            <w:tcW w:w="5778" w:type="dxa"/>
          </w:tcPr>
          <w:p w14:paraId="6754E767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3E4A1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AC1404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</w:tbl>
    <w:p w14:paraId="6858F7AC" w14:textId="5F38C2C4" w:rsidR="006D069A" w:rsidRPr="004C6C71" w:rsidRDefault="006D069A" w:rsidP="006D069A">
      <w:pPr>
        <w:pStyle w:val="NoSpacing"/>
        <w:spacing w:before="240" w:after="240"/>
        <w:rPr>
          <w:rFonts w:ascii="Adobe Devanagari" w:hAnsi="Adobe Devanagari" w:cs="Adobe Devanagari"/>
          <w:i/>
          <w:sz w:val="20"/>
          <w:szCs w:val="20"/>
        </w:rPr>
      </w:pP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Adult </w:t>
      </w:r>
      <w:r w:rsidR="00C37249" w:rsidRPr="004C6C71">
        <w:rPr>
          <w:rFonts w:ascii="Adobe Devanagari" w:hAnsi="Adobe Devanagari" w:cs="Adobe Devanagari"/>
          <w:i/>
          <w:sz w:val="20"/>
          <w:szCs w:val="20"/>
        </w:rPr>
        <w:t>membership fee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 xml:space="preserve">: </w:t>
      </w:r>
      <w:r w:rsidR="00C37249" w:rsidRPr="004C6C71">
        <w:rPr>
          <w:rFonts w:ascii="Adobe Devanagari" w:hAnsi="Adobe Devanagari" w:cs="Adobe Devanagari"/>
          <w:i/>
          <w:sz w:val="20"/>
          <w:szCs w:val="20"/>
        </w:rPr>
        <w:t>$36</w:t>
      </w:r>
      <w:r w:rsidR="00310F8A" w:rsidRPr="004C6C71">
        <w:rPr>
          <w:rFonts w:ascii="Adobe Devanagari" w:hAnsi="Adobe Devanagari" w:cs="Adobe Devanagari"/>
          <w:i/>
          <w:sz w:val="20"/>
          <w:szCs w:val="20"/>
        </w:rPr>
        <w:t xml:space="preserve"> per calendar year per person</w:t>
      </w:r>
      <w:r w:rsidR="00C37249" w:rsidRPr="004C6C71">
        <w:rPr>
          <w:rFonts w:ascii="Adobe Devanagari" w:hAnsi="Adobe Devanagari" w:cs="Adobe Devanagari"/>
          <w:i/>
          <w:sz w:val="20"/>
          <w:szCs w:val="20"/>
        </w:rPr>
        <w:t>. Children 17</w:t>
      </w: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 and under are 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 xml:space="preserve">free. </w:t>
      </w: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Please send your </w:t>
      </w:r>
      <w:r w:rsidR="009101F9">
        <w:rPr>
          <w:rFonts w:ascii="Adobe Devanagari" w:hAnsi="Adobe Devanagari" w:cs="Adobe Devanagari"/>
          <w:i/>
          <w:sz w:val="20"/>
          <w:szCs w:val="20"/>
        </w:rPr>
        <w:t xml:space="preserve">dated and </w:t>
      </w:r>
      <w:r w:rsidR="00237111" w:rsidRPr="004C6C71">
        <w:rPr>
          <w:rFonts w:ascii="Adobe Devanagari" w:hAnsi="Adobe Devanagari" w:cs="Adobe Devanagari"/>
          <w:i/>
          <w:sz w:val="20"/>
          <w:szCs w:val="20"/>
        </w:rPr>
        <w:t xml:space="preserve">signed </w:t>
      </w: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membership application to Casa de Macau 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>(Toronto)</w:t>
      </w:r>
      <w:r w:rsidRPr="004C6C71">
        <w:rPr>
          <w:rFonts w:ascii="Adobe Devanagari" w:hAnsi="Adobe Devanagari" w:cs="Adobe Devanagari"/>
          <w:i/>
          <w:sz w:val="20"/>
          <w:szCs w:val="20"/>
        </w:rPr>
        <w:t>, 4168 Finch Avenue East, Unit PH39, Scarborough, Ontario M1S 5H6</w:t>
      </w:r>
      <w:r w:rsidR="009101F9">
        <w:rPr>
          <w:rFonts w:ascii="Adobe Devanagari" w:hAnsi="Adobe Devanagari" w:cs="Adobe Devanagari"/>
          <w:i/>
          <w:sz w:val="20"/>
          <w:szCs w:val="20"/>
        </w:rPr>
        <w:t xml:space="preserve"> together with your </w:t>
      </w:r>
      <w:proofErr w:type="spellStart"/>
      <w:r w:rsidR="009101F9">
        <w:rPr>
          <w:rFonts w:ascii="Adobe Devanagari" w:hAnsi="Adobe Devanagari" w:cs="Adobe Devanagari"/>
          <w:i/>
          <w:sz w:val="20"/>
          <w:szCs w:val="20"/>
        </w:rPr>
        <w:t>cheque</w:t>
      </w:r>
      <w:proofErr w:type="spellEnd"/>
      <w:r w:rsidR="009101F9">
        <w:rPr>
          <w:rFonts w:ascii="Adobe Devanagari" w:hAnsi="Adobe Devanagari" w:cs="Adobe Devanagari"/>
          <w:i/>
          <w:sz w:val="20"/>
          <w:szCs w:val="20"/>
        </w:rPr>
        <w:t>/money order</w:t>
      </w:r>
      <w:bookmarkStart w:id="0" w:name="_GoBack"/>
      <w:bookmarkEnd w:id="0"/>
      <w:r w:rsidR="009101F9">
        <w:rPr>
          <w:rFonts w:ascii="Adobe Devanagari" w:hAnsi="Adobe Devanagari" w:cs="Adobe Devanagari"/>
          <w:i/>
          <w:sz w:val="20"/>
          <w:szCs w:val="20"/>
        </w:rPr>
        <w:t xml:space="preserve"> payable to “Casa de Macau (Toronto)”</w:t>
      </w:r>
      <w:r w:rsidRPr="004C6C71">
        <w:rPr>
          <w:rFonts w:ascii="Adobe Devanagari" w:hAnsi="Adobe Devanagari" w:cs="Adobe Devanagari"/>
          <w:i/>
          <w:sz w:val="20"/>
          <w:szCs w:val="20"/>
        </w:rPr>
        <w:t>.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 xml:space="preserve">  </w:t>
      </w:r>
    </w:p>
    <w:p w14:paraId="2B3856F6" w14:textId="3A4C6899" w:rsidR="004E2268" w:rsidRPr="00494D46" w:rsidRDefault="00716D50" w:rsidP="004F60CE">
      <w:pPr>
        <w:pStyle w:val="NoSpacing"/>
        <w:spacing w:before="240" w:after="240"/>
        <w:rPr>
          <w:rFonts w:ascii="Adobe Devanagari" w:hAnsi="Adobe Devanagari" w:cs="Adobe Devanagari"/>
          <w:b/>
          <w:sz w:val="18"/>
          <w:szCs w:val="18"/>
        </w:rPr>
      </w:pPr>
      <w:r w:rsidRPr="00494D46">
        <w:rPr>
          <w:rFonts w:ascii="Adobe Devanagari" w:hAnsi="Adobe Devanagari" w:cs="Adobe Devanagari"/>
          <w:b/>
          <w:sz w:val="18"/>
          <w:szCs w:val="18"/>
        </w:rPr>
        <w:t>I ____________________</w:t>
      </w:r>
      <w:r w:rsidR="009936B7" w:rsidRPr="00494D46">
        <w:rPr>
          <w:rFonts w:ascii="Adobe Devanagari" w:hAnsi="Adobe Devanagari" w:cs="Adobe Devanagari"/>
          <w:b/>
          <w:sz w:val="18"/>
          <w:szCs w:val="18"/>
        </w:rPr>
        <w:t>__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__ 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(the undersigned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main 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applicant)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>confirm that I</w:t>
      </w:r>
      <w:r w:rsidR="00E92E6B">
        <w:rPr>
          <w:rFonts w:ascii="Adobe Devanagari" w:hAnsi="Adobe Devanagari" w:cs="Adobe Devanagari"/>
          <w:b/>
          <w:sz w:val="18"/>
          <w:szCs w:val="18"/>
        </w:rPr>
        <w:t xml:space="preserve"> and my spouse or common-law partner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understand the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main objects </w:t>
      </w:r>
      <w:r w:rsidRPr="00494D46">
        <w:rPr>
          <w:rFonts w:ascii="Adobe Devanagari" w:hAnsi="Adobe Devanagari" w:cs="Adobe Devanagari"/>
          <w:b/>
          <w:sz w:val="18"/>
          <w:szCs w:val="18"/>
        </w:rPr>
        <w:t>of the CASA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 are 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to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>promote fellowship and goodwill among its member</w:t>
      </w:r>
      <w:r w:rsidR="00F2495D">
        <w:rPr>
          <w:rFonts w:ascii="Adobe Devanagari" w:hAnsi="Adobe Devanagari" w:cs="Adobe Devanagari"/>
          <w:b/>
          <w:sz w:val="18"/>
          <w:szCs w:val="18"/>
        </w:rPr>
        <w:t>s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, to preserve and perpetuate the Portuguese tradition as evolved in Macau, to 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>preserve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, perpetuate and 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 xml:space="preserve">promote Macanese heritage, culture, customs and traditions </w:t>
      </w:r>
      <w:r w:rsidRPr="00494D46">
        <w:rPr>
          <w:rFonts w:ascii="Adobe Devanagari" w:hAnsi="Adobe Devanagari" w:cs="Adobe Devanagari"/>
          <w:b/>
          <w:sz w:val="18"/>
          <w:szCs w:val="18"/>
        </w:rPr>
        <w:t>and to carry out such other complementary activities that further the purpose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>s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 for which the CASA was created. </w:t>
      </w:r>
      <w:r w:rsidR="00E92E6B">
        <w:rPr>
          <w:rFonts w:ascii="Adobe Devanagari" w:hAnsi="Adobe Devanagari" w:cs="Adobe Devanagari"/>
          <w:b/>
          <w:sz w:val="18"/>
          <w:szCs w:val="18"/>
        </w:rPr>
        <w:t>We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>acknowledge that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 membership is limited to persons of good moral character and reputation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 who are prepared to engage actively in the CASA’s activities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 xml:space="preserve">. </w:t>
      </w:r>
      <w:r w:rsidR="00E92E6B">
        <w:rPr>
          <w:rFonts w:ascii="Adobe Devanagari" w:hAnsi="Adobe Devanagari" w:cs="Adobe Devanagari"/>
          <w:b/>
          <w:sz w:val="18"/>
          <w:szCs w:val="18"/>
        </w:rPr>
        <w:t>We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 xml:space="preserve"> further acknowledge that </w:t>
      </w:r>
      <w:r w:rsidR="00E92E6B">
        <w:rPr>
          <w:rFonts w:ascii="Adobe Devanagari" w:hAnsi="Adobe Devanagari" w:cs="Adobe Devanagari"/>
          <w:b/>
          <w:sz w:val="18"/>
          <w:szCs w:val="18"/>
        </w:rPr>
        <w:t xml:space="preserve">our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membership will not go into effect until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>this</w:t>
      </w:r>
      <w:r w:rsidR="00310F8A" w:rsidRPr="00494D46">
        <w:rPr>
          <w:rFonts w:ascii="Adobe Devanagari" w:hAnsi="Adobe Devanagari" w:cs="Adobe Devanagari"/>
          <w:b/>
          <w:sz w:val="18"/>
          <w:szCs w:val="18"/>
        </w:rPr>
        <w:t xml:space="preserve"> application</w:t>
      </w:r>
      <w:r w:rsidR="009B7E48">
        <w:rPr>
          <w:rFonts w:ascii="Adobe Devanagari" w:hAnsi="Adobe Devanagari" w:cs="Adobe Devanagari"/>
          <w:b/>
          <w:sz w:val="18"/>
          <w:szCs w:val="18"/>
        </w:rPr>
        <w:t xml:space="preserve"> for renewal of membership</w:t>
      </w:r>
      <w:r w:rsidR="00310F8A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is approved by the CASA’s board of directors.  </w:t>
      </w:r>
    </w:p>
    <w:p w14:paraId="12C44F2B" w14:textId="28F7B7C5" w:rsidR="00310F8A" w:rsidRDefault="00DC46AB" w:rsidP="004F60CE">
      <w:pPr>
        <w:pStyle w:val="NoSpacing"/>
        <w:spacing w:before="240" w:after="240"/>
        <w:rPr>
          <w:rFonts w:ascii="Adobe Devanagari" w:hAnsi="Adobe Devanagari" w:cs="Adobe Devanagari"/>
          <w:b/>
          <w:sz w:val="20"/>
          <w:szCs w:val="20"/>
        </w:rPr>
      </w:pPr>
      <w:r>
        <w:rPr>
          <w:rFonts w:ascii="Adobe Devanagari" w:hAnsi="Adobe Devanagari" w:cs="Adobe Devanagari"/>
          <w:b/>
          <w:sz w:val="20"/>
          <w:szCs w:val="20"/>
        </w:rPr>
        <w:t>Dated this        day of               , 20</w:t>
      </w:r>
      <w:r w:rsidR="00CE48FE">
        <w:rPr>
          <w:rFonts w:ascii="Adobe Devanagari" w:hAnsi="Adobe Devanagari" w:cs="Adobe Devanagari"/>
          <w:b/>
          <w:sz w:val="20"/>
          <w:szCs w:val="20"/>
        </w:rPr>
        <w:t xml:space="preserve">    . </w:t>
      </w:r>
    </w:p>
    <w:tbl>
      <w:tblPr>
        <w:tblStyle w:val="TableGrid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797"/>
        <w:gridCol w:w="3558"/>
      </w:tblGrid>
      <w:tr w:rsidR="00400B72" w:rsidRPr="0057453F" w14:paraId="4192B37D" w14:textId="69E422F0" w:rsidTr="009936B7">
        <w:trPr>
          <w:trHeight w:val="376"/>
        </w:trPr>
        <w:tc>
          <w:tcPr>
            <w:tcW w:w="3682" w:type="dxa"/>
            <w:shd w:val="clear" w:color="auto" w:fill="EAF1DD" w:themeFill="accent3" w:themeFillTint="33"/>
          </w:tcPr>
          <w:p w14:paraId="065955C0" w14:textId="77777777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2C3B4B17" w14:textId="77777777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79BC8EDD" w14:textId="402ABF15" w:rsidR="00400B72" w:rsidRPr="0057453F" w:rsidRDefault="004F60CE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S</w:t>
            </w:r>
            <w:r w:rsidR="00400B72"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ignature of </w:t>
            </w:r>
            <w:r w:rsidR="0023711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MAIN </w:t>
            </w:r>
            <w:r w:rsidR="00400B72"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APPLICANT</w:t>
            </w:r>
          </w:p>
        </w:tc>
        <w:tc>
          <w:tcPr>
            <w:tcW w:w="3797" w:type="dxa"/>
            <w:shd w:val="clear" w:color="auto" w:fill="DAEEF3" w:themeFill="accent5" w:themeFillTint="33"/>
          </w:tcPr>
          <w:p w14:paraId="0D6A05DA" w14:textId="29B51639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57453F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</w:p>
          <w:p w14:paraId="2322622C" w14:textId="77777777" w:rsidR="00310F8A" w:rsidRDefault="00310F8A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376F3D62" w14:textId="3FF01F6A" w:rsidR="00400B72" w:rsidRPr="0057453F" w:rsidRDefault="00B40761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Date of APPLICATION</w:t>
            </w:r>
          </w:p>
        </w:tc>
        <w:tc>
          <w:tcPr>
            <w:tcW w:w="3558" w:type="dxa"/>
            <w:shd w:val="clear" w:color="auto" w:fill="auto"/>
          </w:tcPr>
          <w:p w14:paraId="2F5CB975" w14:textId="1216F285" w:rsidR="00400B72" w:rsidRDefault="00FC462F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Approved</w:t>
            </w:r>
            <w:r w:rsidR="00FA0616">
              <w:rPr>
                <w:rFonts w:ascii="Adobe Devanagari" w:hAnsi="Adobe Devanagari" w:cs="Adobe Devanagari"/>
                <w:b/>
                <w:sz w:val="20"/>
                <w:szCs w:val="20"/>
              </w:rPr>
              <w:t>/rejected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by the Board of Directors on          </w:t>
            </w:r>
          </w:p>
          <w:p w14:paraId="701D4181" w14:textId="2A93A0B5" w:rsidR="00FC462F" w:rsidRPr="0057453F" w:rsidRDefault="00FC462F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</w:tbl>
    <w:p w14:paraId="3D44B9C8" w14:textId="09371CCA" w:rsidR="00F23796" w:rsidRDefault="00F23796" w:rsidP="00494D46">
      <w:pPr>
        <w:spacing w:after="0"/>
        <w:rPr>
          <w:rFonts w:ascii="Adobe Devanagari" w:hAnsi="Adobe Devanagari" w:cs="Adobe Devanagari"/>
          <w:b/>
          <w:sz w:val="22"/>
        </w:rPr>
      </w:pPr>
    </w:p>
    <w:sectPr w:rsidR="00F23796" w:rsidSect="000C07D4">
      <w:pgSz w:w="12240" w:h="15840" w:code="1"/>
      <w:pgMar w:top="346" w:right="475" w:bottom="274" w:left="61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21AF"/>
    <w:multiLevelType w:val="hybridMultilevel"/>
    <w:tmpl w:val="37D2DB9C"/>
    <w:lvl w:ilvl="0" w:tplc="CE1CB34E">
      <w:start w:val="1"/>
      <w:numFmt w:val="upperLetter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38D878EE"/>
    <w:multiLevelType w:val="hybridMultilevel"/>
    <w:tmpl w:val="99AA9830"/>
    <w:lvl w:ilvl="0" w:tplc="90A824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D6DBF"/>
    <w:multiLevelType w:val="hybridMultilevel"/>
    <w:tmpl w:val="DDCA1C1A"/>
    <w:lvl w:ilvl="0" w:tplc="81843C9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654EF1C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0444EA94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E910AA8C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314808F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F52C5A46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C31449DA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7" w:tplc="99107E9A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8" w:tplc="3DE4E2D8">
      <w:start w:val="1"/>
      <w:numFmt w:val="bullet"/>
      <w:lvlText w:val="•"/>
      <w:lvlJc w:val="left"/>
      <w:pPr>
        <w:ind w:left="92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B5"/>
    <w:rsid w:val="0001352E"/>
    <w:rsid w:val="000307F2"/>
    <w:rsid w:val="00042BDE"/>
    <w:rsid w:val="000C07D4"/>
    <w:rsid w:val="000F2627"/>
    <w:rsid w:val="0013424B"/>
    <w:rsid w:val="0015050E"/>
    <w:rsid w:val="001D6FF5"/>
    <w:rsid w:val="001E035A"/>
    <w:rsid w:val="001E3340"/>
    <w:rsid w:val="001F6317"/>
    <w:rsid w:val="00237111"/>
    <w:rsid w:val="00246C34"/>
    <w:rsid w:val="002551A9"/>
    <w:rsid w:val="0026436B"/>
    <w:rsid w:val="002864B9"/>
    <w:rsid w:val="002A392E"/>
    <w:rsid w:val="002C7359"/>
    <w:rsid w:val="002E4128"/>
    <w:rsid w:val="002F78EB"/>
    <w:rsid w:val="00310F8A"/>
    <w:rsid w:val="00317A5C"/>
    <w:rsid w:val="00330D9F"/>
    <w:rsid w:val="00331848"/>
    <w:rsid w:val="003753D0"/>
    <w:rsid w:val="003A2CBE"/>
    <w:rsid w:val="003B7162"/>
    <w:rsid w:val="003C0814"/>
    <w:rsid w:val="003C43B4"/>
    <w:rsid w:val="003D40BE"/>
    <w:rsid w:val="003E60FF"/>
    <w:rsid w:val="003F1A0B"/>
    <w:rsid w:val="003F30D4"/>
    <w:rsid w:val="00400B72"/>
    <w:rsid w:val="00411E31"/>
    <w:rsid w:val="0041772D"/>
    <w:rsid w:val="0042469E"/>
    <w:rsid w:val="00440EAD"/>
    <w:rsid w:val="004729DA"/>
    <w:rsid w:val="00491C03"/>
    <w:rsid w:val="00494D46"/>
    <w:rsid w:val="004C24C3"/>
    <w:rsid w:val="004C6C71"/>
    <w:rsid w:val="004D2434"/>
    <w:rsid w:val="004D2672"/>
    <w:rsid w:val="004E2268"/>
    <w:rsid w:val="004F223C"/>
    <w:rsid w:val="004F60CE"/>
    <w:rsid w:val="00502987"/>
    <w:rsid w:val="005043CC"/>
    <w:rsid w:val="00541FDE"/>
    <w:rsid w:val="00554EBD"/>
    <w:rsid w:val="00573AE7"/>
    <w:rsid w:val="0057453F"/>
    <w:rsid w:val="00586CB0"/>
    <w:rsid w:val="005B2C92"/>
    <w:rsid w:val="005D2D10"/>
    <w:rsid w:val="005F77F0"/>
    <w:rsid w:val="00633A22"/>
    <w:rsid w:val="00652E2E"/>
    <w:rsid w:val="00653646"/>
    <w:rsid w:val="0066527A"/>
    <w:rsid w:val="00666EC0"/>
    <w:rsid w:val="006A6CE7"/>
    <w:rsid w:val="006D069A"/>
    <w:rsid w:val="006D6ED2"/>
    <w:rsid w:val="007057F8"/>
    <w:rsid w:val="00716D50"/>
    <w:rsid w:val="00742428"/>
    <w:rsid w:val="007651C1"/>
    <w:rsid w:val="007B1AA7"/>
    <w:rsid w:val="007B71C9"/>
    <w:rsid w:val="007C6FE5"/>
    <w:rsid w:val="0080164E"/>
    <w:rsid w:val="008573CA"/>
    <w:rsid w:val="00862E63"/>
    <w:rsid w:val="00895848"/>
    <w:rsid w:val="008D5171"/>
    <w:rsid w:val="008E287A"/>
    <w:rsid w:val="008E50BA"/>
    <w:rsid w:val="008E5E9D"/>
    <w:rsid w:val="00902F6A"/>
    <w:rsid w:val="009101F9"/>
    <w:rsid w:val="00930F37"/>
    <w:rsid w:val="00931F8B"/>
    <w:rsid w:val="00942BED"/>
    <w:rsid w:val="009503AD"/>
    <w:rsid w:val="00953FE9"/>
    <w:rsid w:val="00954EF0"/>
    <w:rsid w:val="009936B7"/>
    <w:rsid w:val="009A1BFC"/>
    <w:rsid w:val="009B7E48"/>
    <w:rsid w:val="009D54D5"/>
    <w:rsid w:val="00A1672F"/>
    <w:rsid w:val="00A32D40"/>
    <w:rsid w:val="00A46116"/>
    <w:rsid w:val="00A7019F"/>
    <w:rsid w:val="00AB07DB"/>
    <w:rsid w:val="00AC1F4F"/>
    <w:rsid w:val="00AC39C1"/>
    <w:rsid w:val="00AE6424"/>
    <w:rsid w:val="00B32FE7"/>
    <w:rsid w:val="00B40761"/>
    <w:rsid w:val="00B57801"/>
    <w:rsid w:val="00B710B9"/>
    <w:rsid w:val="00B84E94"/>
    <w:rsid w:val="00B86593"/>
    <w:rsid w:val="00BB0497"/>
    <w:rsid w:val="00BE5551"/>
    <w:rsid w:val="00C17FB5"/>
    <w:rsid w:val="00C22623"/>
    <w:rsid w:val="00C300B3"/>
    <w:rsid w:val="00C30582"/>
    <w:rsid w:val="00C37249"/>
    <w:rsid w:val="00C44F89"/>
    <w:rsid w:val="00C64C38"/>
    <w:rsid w:val="00C66A35"/>
    <w:rsid w:val="00C71DF4"/>
    <w:rsid w:val="00C72D29"/>
    <w:rsid w:val="00C772EC"/>
    <w:rsid w:val="00C81975"/>
    <w:rsid w:val="00C8608A"/>
    <w:rsid w:val="00C96F35"/>
    <w:rsid w:val="00CB6520"/>
    <w:rsid w:val="00CC3D62"/>
    <w:rsid w:val="00CE48FE"/>
    <w:rsid w:val="00CF1D9F"/>
    <w:rsid w:val="00D153FD"/>
    <w:rsid w:val="00D47545"/>
    <w:rsid w:val="00D836AB"/>
    <w:rsid w:val="00D93E48"/>
    <w:rsid w:val="00D94C95"/>
    <w:rsid w:val="00D95DA0"/>
    <w:rsid w:val="00DC06EF"/>
    <w:rsid w:val="00DC46AB"/>
    <w:rsid w:val="00DD37C5"/>
    <w:rsid w:val="00DE4F42"/>
    <w:rsid w:val="00E2021C"/>
    <w:rsid w:val="00E2400B"/>
    <w:rsid w:val="00E51FAA"/>
    <w:rsid w:val="00E55740"/>
    <w:rsid w:val="00E608F9"/>
    <w:rsid w:val="00E63014"/>
    <w:rsid w:val="00E6353B"/>
    <w:rsid w:val="00E67F91"/>
    <w:rsid w:val="00E847C7"/>
    <w:rsid w:val="00E92E6B"/>
    <w:rsid w:val="00EB5997"/>
    <w:rsid w:val="00EC0CA3"/>
    <w:rsid w:val="00ED2691"/>
    <w:rsid w:val="00EE21C1"/>
    <w:rsid w:val="00F16D48"/>
    <w:rsid w:val="00F23796"/>
    <w:rsid w:val="00F2495D"/>
    <w:rsid w:val="00F46049"/>
    <w:rsid w:val="00F64D8B"/>
    <w:rsid w:val="00F75D24"/>
    <w:rsid w:val="00F9703E"/>
    <w:rsid w:val="00FA0616"/>
    <w:rsid w:val="00FC462F"/>
    <w:rsid w:val="00FC55C1"/>
    <w:rsid w:val="00FD32B1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5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36AB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6F3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7FB5"/>
    <w:pPr>
      <w:ind w:left="220"/>
    </w:pPr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17FB5"/>
  </w:style>
  <w:style w:type="paragraph" w:customStyle="1" w:styleId="TableParagraph">
    <w:name w:val="Table Paragraph"/>
    <w:basedOn w:val="Normal"/>
    <w:uiPriority w:val="1"/>
    <w:qFormat/>
    <w:rsid w:val="00C17FB5"/>
  </w:style>
  <w:style w:type="table" w:styleId="TableGrid">
    <w:name w:val="Table Grid"/>
    <w:basedOn w:val="TableNormal"/>
    <w:uiPriority w:val="59"/>
    <w:rsid w:val="00C7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8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6F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F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EC0CA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36AB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6F3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7FB5"/>
    <w:pPr>
      <w:ind w:left="220"/>
    </w:pPr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17FB5"/>
  </w:style>
  <w:style w:type="paragraph" w:customStyle="1" w:styleId="TableParagraph">
    <w:name w:val="Table Paragraph"/>
    <w:basedOn w:val="Normal"/>
    <w:uiPriority w:val="1"/>
    <w:qFormat/>
    <w:rsid w:val="00C17FB5"/>
  </w:style>
  <w:style w:type="table" w:styleId="TableGrid">
    <w:name w:val="Table Grid"/>
    <w:basedOn w:val="TableNormal"/>
    <w:uiPriority w:val="59"/>
    <w:rsid w:val="00C7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8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6F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F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EC0CA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102">
          <w:marLeft w:val="0"/>
          <w:marRight w:val="0"/>
          <w:marTop w:val="150"/>
          <w:marBottom w:val="60"/>
          <w:divBdr>
            <w:top w:val="single" w:sz="6" w:space="8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D84695-E045-4658-A958-C8F953D167FD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434D7-6029-40A0-81D1-75C12B7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</dc:creator>
  <cp:lastModifiedBy>Owner</cp:lastModifiedBy>
  <cp:revision>2</cp:revision>
  <cp:lastPrinted>2018-12-11T02:56:00Z</cp:lastPrinted>
  <dcterms:created xsi:type="dcterms:W3CDTF">2018-12-13T00:15:00Z</dcterms:created>
  <dcterms:modified xsi:type="dcterms:W3CDTF">2018-12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1-21T00:00:00Z</vt:filetime>
  </property>
</Properties>
</file>